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5a8131-72a9-4c98-bd19-19ef00b2fc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519768-2a57-4aae-8fba-25a31374c86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a196cf2-a90c-47d7-8414-a5233e96a5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749cfc-c1fc-4e9b-88d2-70460aa622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a8471e-c2f9-4f48-bca1-042910385e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d4aa89-6860-4450-bf1d-af2379d79c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454831-d99c-474e-9c30-cc90668796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3730d5-914c-4b0d-b4aa-00cb02c912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4237d1-69f0-48c8-ab2c-7fa5fbb2bb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341a6f-ff4e-4066-88a7-7f6d4bdb67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48163a-ddae-45e5-9e3c-e2b5cf6452a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26a636-ac19-40cd-b5e8-38fe65cf1b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e6ae351-8d9b-4c47-aa35-7ee4868f19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333649-d3f3-485c-89b6-cee704780a5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0eeff5-0a19-4e60-a2cc-a4dd4ef9c6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b5bb5b7-051f-4d4e-b320-3e522b4a13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721d38f-b938-4be8-8f4d-c14303b8e6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6d4adf-deb8-42ea-9d1d-782084be04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91e7a3-7b52-43ad-ab39-0cfd0a51fa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12b98c-bf6f-46d6-8151-3f9797d5c0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7b9740-03fe-4a51-af7b-9e96589fa8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c56549-3bd0-4335-9574-90cdd0dd98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95bcd9-6687-41af-921b-8ac44baf854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4002847-56fd-4bf4-bd6f-8eb666c1a98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bde9f1c-a35b-4aef-9607-19f567da06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7fcf83-f5fa-484a-ab16-13ffdb0fd0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882818-bb99-4da4-b9d5-50ec24c3cb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62dd56-70ae-42c7-84c3-2283d3f5fc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75c102-2c78-4550-959e-db5d59b572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a8471e-c2f9-4f48-bca1-042910385e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681e1b-5e0a-451a-a6f4-c95f533901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30283a-6758-4495-b6b8-e5fac184df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e2dcb8-8e97-4967-b436-7c6a47be59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21fce9-2c14-4456-99f7-65bac90128e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890725-a259-4dbf-a50c-5aac7b1e17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d84d54-7d0d-46ea-8cfa-143596af83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e76aeb-50d0-4fd8-a2a2-1b7957f8d1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e50dfc-d201-4c98-9fdb-6429cd4fc8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3efdf7-c60b-46a6-9aea-3226b90ef7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bcba8b-c340-4531-a89a-8d8df40c88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6aa377-3550-423b-90ac-9a7a9b3709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7dbb5c-0e41-44bd-abd6-22f590b27d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a92d331-55f0-4a4f-bace-81c3777feb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f3a8a8-c09b-4412-8508-167aace3c2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a7fc6b-5dd4-4c07-ae64-43b5ae46f0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afde4f-f024-4079-830e-8af7523f53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7b01e0-91e6-47b3-940c-79550bfd4c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7bad0b-a2b0-4e20-bfcc-1d067f2bee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9bae25-fabb-48cc-9d1a-bbc8391090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316a79-ec0e-4315-81bb-4202f331bd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d673a9-812c-400e-9144-3d0e43f17a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fbed44-8f7d-442c-8b75-7de47c6004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7def23-b2e6-4508-a3c8-30868f01966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26a636-ac19-40cd-b5e8-38fe65cf1b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84e31ef-0420-4221-8091-6d0676d8b0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b0bc0a-319c-47e3-a63d-21e77e1f63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b183cb-926f-404d-9774-685ec07b69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b3b815-714c-422c-9189-0cbeb83351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7731c9-41a5-4d61-9b67-5e50f4c061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8d1d87-401b-4657-af7b-1b5440598c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9650d7-3205-4b7f-9cd7-70797e5bda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d64438-9a85-4aa3-9780-0099ed01b3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95002d-1d9e-4736-8f82-e814b85602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00bdff-5dcd-46f7-8492-641dadb60af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b78aad-141b-46b9-a8c7-f2ced4c3f4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54d120-14b3-4fd5-8db1-bb66725ff8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10d840-8842-4010-86e1-23f834a98d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0e56e8-9ae8-490f-ab27-86024213bd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c102dce-7617-4ab5-8450-72bef8b466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9bedb0-4074-4b89-8b7c-fbe075dc38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6484b5-ba7c-475c-9cf2-6534079801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a2e044-85b3-4db3-acde-b16a63ee50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58f793-1be2-49ff-a98d-891dd2dcde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9bedb0-4074-4b89-8b7c-fbe075dc38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c834f4-7b68-418e-827d-baecf16e0d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eaff25-0514-4d50-b98a-b46209fc2b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c9e645f-ead4-4d6c-bdca-29d71a48e8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f15188-d787-4888-b629-b7a0152678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c220de-af04-4f95-97e4-5c6a4b3cec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1f22e7-ab87-44ae-9f28-9ed5bb9312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293d6a-aa94-4866-806c-371b50a651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f1fb16-ceb7-4a31-b4d0-40df3e6fe5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bdb681-ffbf-4563-b898-a691048c81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abb86a-e4b9-497c-ae87-d817e7c1cd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703957-086a-456b-b0c7-e7e4e886d8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5327b0-3445-4af8-8eaf-80307d372f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a7b3d9-ecc1-40f6-a3cf-90b93836a6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185d4e-bdfe-4e98-a3b0-5d09e1af5ab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2d038c-d3a3-407c-9fd3-d0e0334a17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710ad2-0b0f-4150-9c65-b77abd683e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6d8430-b4f5-4aa4-8de1-c84f410abe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ba79ad-9396-402b-a3d1-c678168df0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6c4aa1-7905-4683-b8aa-28436c01c3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9e1528-2333-4849-82a7-63d3ebce97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3f4d37-1de4-4996-ba0a-47b3fc8748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24cf12-bb27-465c-a961-3e766f6235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944ea7-54a7-434e-b2aa-12dceb79f1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f6ed55-528d-44e6-b5e9-05049b5531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73b64b-24a3-45d1-9488-a4a7812f363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38eb06-f388-4986-a679-19bffd62a4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d0c0ce-6c7d-4d00-b791-66bb16b802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c4a37b-28cb-41c5-b05f-654d76bdc7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3eba97-1ef7-4e71-a1e6-a4a6fcb7c3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217a94-0bea-4e91-803c-af5301f848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fb9aea-8e6f-47be-9e30-f3819b03fc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18a320-e1d2-4250-8d9d-975f98f7ed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1b3806-7052-4a00-831c-6560647b2a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c443cc-30ed-4b96-92cf-c6b9b16ff7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a8471e-c2f9-4f48-bca1-042910385e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ff1b9c-613d-49b8-a69f-aedc6f494b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8d5373-5699-40f5-a804-266eff47c45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5b5bc2-613f-4cb9-8cbe-f8ab8a4f13b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a32628-e9b4-45d8-9acd-32a1468a2b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dee214-6501-48d9-8750-a7743a5294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5214ca-62bf-41ee-ba41-d017573f729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6bcaca-dc92-488a-9e7a-912c497b24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e278f2-4b95-4bb2-bbd7-c17ae39752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936b14-0e4c-4b47-ba38-5b678e7326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26a636-ac19-40cd-b5e8-38fe65cf1b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8b3456-9a68-4b22-bd75-72c8135c90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9bae25-fabb-48cc-9d1a-bbc8391090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10d840-8842-4010-86e1-23f834a98d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b9b879-f8a2-4c77-a083-18ac7953d8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e1b85b-f286-49d0-8116-32ed72ec5d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8318f0-88c3-4df8-85c3-32723c7e0a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cd526f-dde2-4434-9dac-4804c52100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02b9325-2f06-459c-b940-ecc2966a7d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baca5b-b557-479e-9dca-a8214a85de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025bde-55dc-46ca-9914-eb446ff176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9500dd-5bdf-4089-99ca-e830db44b8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726c12-0f55-431d-976b-ff737db39e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680b5ed-7946-46f0-b62c-e5f927fcc1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02b9325-2f06-459c-b940-ecc2966a7d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e8c674-4a81-4f4e-af2e-f5546d2f22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231863-2ee4-47a4-83ff-684713768d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02b042-0a02-41ac-aeea-e181fbe0c1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1c4ce8-d4fb-4e19-bfd5-fe96d32471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bcd600-2a90-45ad-a50c-d2ad8fb6b0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da2bc0-a39d-4d24-8ca4-1497eb65cd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5a69d8-38eb-42d6-a18d-217f2b94c6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86d921-859e-4927-b33b-a82dd0958a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e66ad6a-bf86-4fa0-b50f-c222bb25bf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9bae25-fabb-48cc-9d1a-bbc8391090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2d1d60-77ad-4f64-944e-098ba2f300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77428c-2fb1-4b55-bc4f-80c61e179a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11a669-95f4-4afc-b803-9c2c036794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91292e-629e-4ac8-933e-3481d6acaa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8c6546-e9a4-409a-a73e-5535aaae31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2c6921-ffe3-4e2c-be3d-c3a40460b0c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0741ee-85e9-4ac9-976a-2031d25624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a53a99-4d40-4a10-84e3-a1d05fec48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4ce92a-5903-410b-ac52-9e79922ec6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f1298f-7c31-43a1-bd41-be05c307e7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8bd98a-6e8a-48db-8e98-fec524a364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77428c-2fb1-4b55-bc4f-80c61e179a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0777e9-cad0-41d5-b92a-a76bbf20aa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58f602-239c-40e0-b450-46afead070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9a903c-369d-4a21-b326-5561ddcdb0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eab6d6-aeb0-4cad-830b-f0dea87864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b1ab53-13da-4803-8782-033b42af50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e6f914-4190-40e0-b0b5-a9c0239cbf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82a629-976e-451a-8f5c-bbc7e3609a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5b7cda-da28-4b06-980e-f9ab1e5246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dc955f-9c81-43c5-8764-bf53cc33f3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27f9ca7-de3c-472c-8d83-c2ba12c5e2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b55683-4f20-4a08-b4a5-0dae243e5e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1da629-508c-41db-a39e-07e8499e55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1780f0-4c1a-4e6e-b63a-eeb13edd23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02bfd6-ba4a-4058-b57d-dcaf921faf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f813312-5d48-4580-a236-a0ffda9707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14c129-400e-4541-b5c6-f636acd35e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8d3e8d-b55a-44ed-95cd-6fe21bd56d0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bdd489-4ab3-43db-8f03-594e79f3fb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a39612-a794-434f-b1c8-92cd7ebd0c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202a07-96c2-485c-9380-01eec71058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092dd5-0137-41dd-8fce-53692235c2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6d8dcc7-0769-42e0-992c-53271c69f3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6a5277-0527-413d-9e24-827fbba775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e68bc1-3259-4761-95f6-1b7eb5aa48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14f8ab-4e5b-46b3-abef-ba74087ea6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c76131-bd8d-48b0-9c7f-c3131c76d0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70a2db-3856-46b6-9bc6-18945f7f23a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45a28b-4d8d-4027-92fd-3bf3d9e7fb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dcc5ec-5c7b-443b-b3f9-5ea3fd5800e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ac7127-d4c7-452f-bae1-7780b0a009b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721d38f-b938-4be8-8f4d-c14303b8e6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9c8be8-f405-4256-82b4-089086b0ba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16feb4-6efc-4f81-ae01-845cca955f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4908b1-25d4-4dfc-8b16-b80ad9e593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1e9169-3ba3-4a31-a79f-702180c3671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b53b1f-6f17-45bf-8ca7-30f47e060f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e72512-190d-485c-9bab-be84836766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7157f5-101b-4206-942d-141bbd983c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9cbf64-ff56-4cfd-868f-afd8a40ced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c4fb52-b894-42c0-84a4-a21857c2ca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f5cd86-6b20-4344-bf78-3bc378da57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b2c1b3-9812-444c-a019-0692c639fb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e8223de-b55f-41ff-91c1-01897725fc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6f4820-e41e-4a90-91f3-2ceb8b2280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6385d8-3965-45c9-b866-b456775efb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b5796e-32bf-48d5-8649-39de7f1667d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e9d458-8c8f-43da-a53a-218ad98c11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26a34b7-e64a-4301-a8a9-489673bffb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4204e2-5386-4d16-b854-9a7e2fc154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a8c837-eaab-4dbe-a947-501b8ec745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2ebab8-f414-4d52-9746-833051c8a3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4de012-e3a9-4a24-92a7-51a22067f6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184b37-49c3-4f13-b859-6d2986a3d7c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66bb00-837e-4a49-9ef0-f13620e8271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546f22-fb09-4e61-91e0-3205cef7a4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22d811-cc45-4e5c-b55e-9766f6d5b7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163008-6695-4add-995b-b23ea1f3b6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e8223de-b55f-41ff-91c1-01897725fc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6f4820-e41e-4a90-91f3-2ceb8b2280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f9ec07-c050-4141-ae10-e5718d95d3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f05bd5-ba74-4d9f-8c90-609b7d326d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17da28-5801-48ca-b499-2a5f10c5a7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7f7cc9-113a-4864-8c1c-eec39050d5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3ae647-b493-41e9-8d55-fea94e6af4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d40e26-0d0a-49e4-b01b-242a809859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7043a5c-5bbe-44ad-9d24-1d43196046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d2ddb2-8535-4925-b7e5-9740e2dc63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b183cb-926f-404d-9774-685ec07b69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453c8a-5840-429b-bdeb-24582c3123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9bae25-fabb-48cc-9d1a-bbc8391090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80c516-3d98-4fc3-9f33-d95d77070c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1ab536-cadd-4be2-ac24-5597b9f8e2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